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560E3" w14:textId="77777777" w:rsidR="009271C2" w:rsidRPr="004F1BE0" w:rsidRDefault="009271C2" w:rsidP="009271C2">
      <w:pPr>
        <w:ind w:left="3969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DE2D65B" w14:textId="77777777" w:rsidR="009271C2" w:rsidRPr="004F1BE0" w:rsidRDefault="009271C2" w:rsidP="009271C2">
      <w:pPr>
        <w:ind w:left="3969"/>
        <w:jc w:val="both"/>
        <w:rPr>
          <w:rFonts w:ascii="Arial" w:hAnsi="Arial" w:cs="Arial"/>
          <w:b/>
          <w:sz w:val="20"/>
          <w:szCs w:val="20"/>
        </w:rPr>
      </w:pPr>
    </w:p>
    <w:p w14:paraId="42463E7F" w14:textId="0A05B006" w:rsidR="009271C2" w:rsidRPr="004F1BE0" w:rsidRDefault="009271C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NIC: </w:t>
      </w:r>
      <w:r w:rsidR="007961CB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Pr="00DA7C1B">
        <w:rPr>
          <w:rFonts w:ascii="Arial" w:hAnsi="Arial" w:cs="Arial"/>
          <w:sz w:val="20"/>
          <w:szCs w:val="20"/>
          <w:lang w:val="es-ES"/>
        </w:rPr>
        <w:t>xNIC</w:t>
      </w:r>
      <w:proofErr w:type="spellEnd"/>
      <w:r w:rsidR="007961CB">
        <w:rPr>
          <w:rFonts w:ascii="Arial" w:hAnsi="Arial" w:cs="Arial"/>
          <w:sz w:val="20"/>
          <w:szCs w:val="20"/>
          <w:lang w:val="es-ES"/>
        </w:rPr>
        <w:t>}</w:t>
      </w:r>
    </w:p>
    <w:p w14:paraId="1BD85505" w14:textId="553F432F" w:rsidR="009271C2" w:rsidRPr="004F1BE0" w:rsidRDefault="009271C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NUC: </w:t>
      </w:r>
      <w:r w:rsidR="007961CB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Pr="00DA7C1B">
        <w:rPr>
          <w:rFonts w:ascii="Arial" w:hAnsi="Arial" w:cs="Arial"/>
          <w:sz w:val="20"/>
          <w:szCs w:val="20"/>
          <w:lang w:val="es-ES"/>
        </w:rPr>
        <w:t>xNUC</w:t>
      </w:r>
      <w:proofErr w:type="spellEnd"/>
      <w:r w:rsidR="007961CB">
        <w:rPr>
          <w:rFonts w:ascii="Arial" w:hAnsi="Arial" w:cs="Arial"/>
          <w:sz w:val="20"/>
          <w:szCs w:val="20"/>
          <w:lang w:val="es-ES"/>
        </w:rPr>
        <w:t>}</w:t>
      </w:r>
    </w:p>
    <w:p w14:paraId="55427436" w14:textId="089A6CB2" w:rsidR="009271C2" w:rsidRPr="004F1BE0" w:rsidRDefault="009271C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F1BE0">
        <w:rPr>
          <w:rFonts w:ascii="Arial" w:hAnsi="Arial" w:cs="Arial"/>
          <w:b/>
          <w:sz w:val="20"/>
          <w:szCs w:val="20"/>
          <w:lang w:val="es-ES"/>
        </w:rPr>
        <w:t xml:space="preserve">HECHO DELICTIVO: </w:t>
      </w:r>
      <w:r w:rsidR="007961CB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Pr="00DA7C1B">
        <w:rPr>
          <w:rFonts w:ascii="Arial" w:hAnsi="Arial" w:cs="Arial"/>
          <w:sz w:val="20"/>
          <w:szCs w:val="20"/>
          <w:lang w:val="es-ES"/>
        </w:rPr>
        <w:t>xHechoDelictivo</w:t>
      </w:r>
      <w:proofErr w:type="spellEnd"/>
      <w:r w:rsidR="007961CB">
        <w:rPr>
          <w:rFonts w:ascii="Arial" w:hAnsi="Arial" w:cs="Arial"/>
          <w:sz w:val="20"/>
          <w:szCs w:val="20"/>
          <w:lang w:val="es-ES"/>
        </w:rPr>
        <w:t>}</w:t>
      </w:r>
    </w:p>
    <w:p w14:paraId="71711BD3" w14:textId="2921D12A" w:rsidR="009271C2" w:rsidRPr="004F1BE0" w:rsidRDefault="009271C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VÍ</w:t>
      </w:r>
      <w:r w:rsidRPr="004F1BE0">
        <w:rPr>
          <w:rFonts w:ascii="Arial" w:hAnsi="Arial" w:cs="Arial"/>
          <w:b/>
          <w:sz w:val="20"/>
          <w:szCs w:val="20"/>
          <w:lang w:val="es-ES"/>
        </w:rPr>
        <w:t xml:space="preserve">CTIMA: </w:t>
      </w:r>
      <w:r w:rsidR="007961CB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Pr="00DA7C1B">
        <w:rPr>
          <w:rFonts w:ascii="Arial" w:hAnsi="Arial" w:cs="Arial"/>
          <w:sz w:val="20"/>
          <w:szCs w:val="20"/>
          <w:lang w:val="es-ES"/>
        </w:rPr>
        <w:t>xVictima</w:t>
      </w:r>
      <w:proofErr w:type="spellEnd"/>
      <w:r w:rsidR="007961CB">
        <w:rPr>
          <w:rFonts w:ascii="Arial" w:hAnsi="Arial" w:cs="Arial"/>
          <w:sz w:val="20"/>
          <w:szCs w:val="20"/>
          <w:lang w:val="es-ES"/>
        </w:rPr>
        <w:t>}</w:t>
      </w:r>
    </w:p>
    <w:p w14:paraId="1B455030" w14:textId="76CB03E0" w:rsidR="009271C2" w:rsidRDefault="009271C2" w:rsidP="009271C2">
      <w:pPr>
        <w:ind w:left="4536"/>
        <w:jc w:val="both"/>
        <w:rPr>
          <w:rFonts w:ascii="Arial" w:hAnsi="Arial" w:cs="Arial"/>
          <w:sz w:val="20"/>
          <w:szCs w:val="20"/>
          <w:lang w:val="es-ES"/>
        </w:rPr>
      </w:pPr>
      <w:r w:rsidRPr="004F1BE0">
        <w:rPr>
          <w:rFonts w:ascii="Arial" w:hAnsi="Arial" w:cs="Arial"/>
          <w:b/>
          <w:sz w:val="20"/>
          <w:szCs w:val="20"/>
          <w:lang w:val="es-ES"/>
        </w:rPr>
        <w:t xml:space="preserve">IMPUTADO: </w:t>
      </w:r>
      <w:r w:rsidR="007961CB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Pr="00DA7C1B">
        <w:rPr>
          <w:rFonts w:ascii="Arial" w:hAnsi="Arial" w:cs="Arial"/>
          <w:sz w:val="20"/>
          <w:szCs w:val="20"/>
          <w:lang w:val="es-ES"/>
        </w:rPr>
        <w:t>xImputado</w:t>
      </w:r>
      <w:proofErr w:type="spellEnd"/>
      <w:r w:rsidR="007961CB">
        <w:rPr>
          <w:rFonts w:ascii="Arial" w:hAnsi="Arial" w:cs="Arial"/>
          <w:sz w:val="20"/>
          <w:szCs w:val="20"/>
          <w:lang w:val="es-ES"/>
        </w:rPr>
        <w:t>}</w:t>
      </w:r>
    </w:p>
    <w:p w14:paraId="45EC039D" w14:textId="77777777" w:rsidR="004067B2" w:rsidRPr="004F1BE0" w:rsidRDefault="004067B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D21EF85" w14:textId="490A7DAF" w:rsidR="009271C2" w:rsidRPr="004F1BE0" w:rsidRDefault="009271C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F1BE0">
        <w:rPr>
          <w:rFonts w:ascii="Arial" w:hAnsi="Arial" w:cs="Arial"/>
          <w:b/>
          <w:sz w:val="20"/>
          <w:szCs w:val="20"/>
          <w:lang w:val="es-ES"/>
        </w:rPr>
        <w:t xml:space="preserve">OFICIO: </w:t>
      </w:r>
      <w:r w:rsidR="007961CB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Pr="00DA7C1B">
        <w:rPr>
          <w:rFonts w:ascii="Arial" w:hAnsi="Arial" w:cs="Arial"/>
          <w:sz w:val="20"/>
          <w:szCs w:val="20"/>
          <w:lang w:val="es-ES"/>
        </w:rPr>
        <w:t>xOficio</w:t>
      </w:r>
      <w:proofErr w:type="spellEnd"/>
      <w:r w:rsidR="007961CB">
        <w:rPr>
          <w:rFonts w:ascii="Arial" w:hAnsi="Arial" w:cs="Arial"/>
          <w:sz w:val="20"/>
          <w:szCs w:val="20"/>
          <w:lang w:val="es-ES"/>
        </w:rPr>
        <w:t>}</w:t>
      </w:r>
      <w:r w:rsidRPr="004F1BE0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29EE8FFE" w14:textId="77777777" w:rsidR="009271C2" w:rsidRPr="004F1BE0" w:rsidRDefault="009271C2" w:rsidP="009271C2">
      <w:pPr>
        <w:spacing w:line="480" w:lineRule="atLeast"/>
        <w:ind w:right="4"/>
        <w:jc w:val="right"/>
        <w:rPr>
          <w:rFonts w:ascii="Arial" w:eastAsia="Arial" w:hAnsi="Arial" w:cs="Arial"/>
          <w:sz w:val="20"/>
          <w:szCs w:val="20"/>
          <w:lang w:val="es-MX"/>
        </w:rPr>
      </w:pPr>
      <w:r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>ASUNTO:</w:t>
      </w:r>
      <w:r w:rsidRPr="004F1BE0">
        <w:rPr>
          <w:rFonts w:ascii="Arial" w:hAnsi="Arial" w:cs="Arial"/>
          <w:b/>
          <w:spacing w:val="-7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SOLICITUD</w:t>
      </w:r>
      <w:r w:rsidRPr="004F1BE0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pacing w:val="-6"/>
          <w:sz w:val="20"/>
          <w:szCs w:val="20"/>
          <w:lang w:val="es-MX"/>
        </w:rPr>
        <w:t>P</w:t>
      </w:r>
      <w:r w:rsidRPr="004F1BE0">
        <w:rPr>
          <w:rFonts w:ascii="Arial" w:hAnsi="Arial" w:cs="Arial"/>
          <w:b/>
          <w:spacing w:val="-5"/>
          <w:sz w:val="20"/>
          <w:szCs w:val="20"/>
          <w:lang w:val="es-MX"/>
        </w:rPr>
        <w:t>ARA</w:t>
      </w:r>
      <w:r w:rsidRPr="004F1BE0">
        <w:rPr>
          <w:rFonts w:ascii="Arial" w:hAnsi="Arial" w:cs="Arial"/>
          <w:b/>
          <w:spacing w:val="-6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DESIGNACIÓN DE</w:t>
      </w:r>
      <w:r w:rsidRPr="004F1BE0">
        <w:rPr>
          <w:rFonts w:ascii="Arial" w:hAnsi="Arial" w:cs="Arial"/>
          <w:b/>
          <w:spacing w:val="-9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>PERITO</w:t>
      </w:r>
    </w:p>
    <w:p w14:paraId="4016D279" w14:textId="7F4E4D3E" w:rsidR="009271C2" w:rsidRPr="004F1BE0" w:rsidRDefault="007961CB" w:rsidP="009271C2">
      <w:pPr>
        <w:spacing w:before="204"/>
        <w:ind w:right="4"/>
        <w:jc w:val="right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9271C2" w:rsidRPr="004D7408">
        <w:rPr>
          <w:rFonts w:ascii="Arial" w:hAnsi="Arial" w:cs="Arial"/>
          <w:b/>
          <w:sz w:val="20"/>
          <w:szCs w:val="20"/>
          <w:lang w:val="es-ES"/>
        </w:rPr>
        <w:t>xPoblacion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,</w:t>
      </w:r>
      <w:r w:rsidR="009271C2"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pacing w:val="-1"/>
          <w:sz w:val="20"/>
          <w:szCs w:val="20"/>
          <w:lang w:val="es-MX"/>
        </w:rPr>
        <w:t>{</w:t>
      </w:r>
      <w:r w:rsidR="009271C2" w:rsidRPr="004D7408">
        <w:rPr>
          <w:rFonts w:ascii="Arial" w:hAnsi="Arial" w:cs="Arial"/>
          <w:b/>
          <w:sz w:val="20"/>
          <w:szCs w:val="20"/>
          <w:lang w:val="es-MX"/>
        </w:rPr>
        <w:t>xEstado</w:t>
      </w:r>
      <w:r>
        <w:rPr>
          <w:rFonts w:ascii="Arial" w:hAnsi="Arial" w:cs="Arial"/>
          <w:b/>
          <w:sz w:val="20"/>
          <w:szCs w:val="20"/>
          <w:lang w:val="es-MX"/>
        </w:rPr>
        <w:t>}</w:t>
      </w:r>
      <w:r w:rsidR="009271C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a</w:t>
      </w:r>
      <w:r w:rsidR="009271C2"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pacing w:val="-1"/>
          <w:sz w:val="20"/>
          <w:szCs w:val="20"/>
          <w:lang w:val="es-MX"/>
        </w:rPr>
        <w:t>{</w:t>
      </w:r>
      <w:r w:rsidR="009271C2" w:rsidRPr="001F319C">
        <w:rPr>
          <w:rFonts w:ascii="Arial" w:hAnsi="Arial" w:cs="Arial"/>
          <w:b/>
          <w:sz w:val="20"/>
          <w:szCs w:val="20"/>
          <w:lang w:val="es-MX"/>
        </w:rPr>
        <w:t>xDia</w:t>
      </w:r>
      <w:r>
        <w:rPr>
          <w:rFonts w:ascii="Arial" w:hAnsi="Arial" w:cs="Arial"/>
          <w:b/>
          <w:sz w:val="20"/>
          <w:szCs w:val="20"/>
          <w:lang w:val="es-MX"/>
        </w:rPr>
        <w:t>}</w:t>
      </w:r>
      <w:r w:rsidR="009271C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="009271C2"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pacing w:val="-1"/>
          <w:sz w:val="20"/>
          <w:szCs w:val="20"/>
          <w:lang w:val="es-MX"/>
        </w:rPr>
        <w:t>{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xMes</w:t>
      </w:r>
      <w:r>
        <w:rPr>
          <w:rFonts w:ascii="Arial" w:hAnsi="Arial" w:cs="Arial"/>
          <w:b/>
          <w:sz w:val="20"/>
          <w:szCs w:val="20"/>
          <w:lang w:val="es-MX"/>
        </w:rPr>
        <w:t>}</w:t>
      </w:r>
      <w:r w:rsidR="009271C2"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="009271C2"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pacing w:val="-1"/>
          <w:sz w:val="20"/>
          <w:szCs w:val="20"/>
          <w:lang w:val="es-MX"/>
        </w:rPr>
        <w:t>{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xAnio</w:t>
      </w:r>
      <w:r>
        <w:rPr>
          <w:rFonts w:ascii="Arial" w:hAnsi="Arial" w:cs="Arial"/>
          <w:b/>
          <w:sz w:val="20"/>
          <w:szCs w:val="20"/>
          <w:lang w:val="es-MX"/>
        </w:rPr>
        <w:t>}</w:t>
      </w:r>
    </w:p>
    <w:p w14:paraId="46954592" w14:textId="77777777" w:rsidR="009271C2" w:rsidRPr="007961CB" w:rsidRDefault="009271C2" w:rsidP="009271C2">
      <w:pPr>
        <w:ind w:right="4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679AD52B" w14:textId="77777777" w:rsidR="009271C2" w:rsidRDefault="009271C2" w:rsidP="009271C2">
      <w:pPr>
        <w:spacing w:before="201"/>
        <w:ind w:right="6"/>
        <w:rPr>
          <w:rFonts w:ascii="Arial" w:hAnsi="Arial" w:cs="Arial"/>
          <w:b/>
          <w:sz w:val="20"/>
          <w:szCs w:val="20"/>
          <w:lang w:val="es-MX"/>
        </w:rPr>
      </w:pPr>
    </w:p>
    <w:p w14:paraId="39F0B860" w14:textId="78855D3F" w:rsidR="009271C2" w:rsidRPr="00E72DD9" w:rsidRDefault="007961CB" w:rsidP="009271C2">
      <w:pPr>
        <w:spacing w:before="201"/>
        <w:ind w:right="6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{</w:t>
      </w:r>
      <w:r w:rsidR="009271C2" w:rsidRPr="00AC2289">
        <w:rPr>
          <w:rFonts w:ascii="Arial" w:hAnsi="Arial" w:cs="Arial"/>
          <w:b/>
          <w:sz w:val="20"/>
          <w:szCs w:val="20"/>
          <w:lang w:val="es-MX"/>
        </w:rPr>
        <w:t>xDirectorInstituto</w:t>
      </w:r>
      <w:r>
        <w:rPr>
          <w:rFonts w:ascii="Arial" w:hAnsi="Arial" w:cs="Arial"/>
          <w:b/>
          <w:sz w:val="20"/>
          <w:szCs w:val="20"/>
          <w:lang w:val="es-MX"/>
        </w:rPr>
        <w:t>}</w:t>
      </w:r>
      <w:r w:rsidR="009271C2">
        <w:rPr>
          <w:rFonts w:ascii="Arial" w:hAnsi="Arial" w:cs="Arial"/>
          <w:b/>
          <w:sz w:val="20"/>
          <w:szCs w:val="20"/>
          <w:lang w:val="es-MX"/>
        </w:rPr>
        <w:br/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COORDINADOR</w:t>
      </w:r>
      <w:r w:rsidR="009271C2" w:rsidRPr="004F1BE0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GENERAL</w:t>
      </w:r>
      <w:r w:rsidR="009271C2"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="009271C2"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>SERVICIOS</w:t>
      </w:r>
      <w:r w:rsidR="009271C2"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PERICIALES</w:t>
      </w:r>
      <w:r w:rsidR="009271C2"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="009271C2" w:rsidRPr="004F1BE0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LA</w:t>
      </w:r>
      <w:r w:rsidR="009271C2"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>
        <w:rPr>
          <w:rFonts w:ascii="Arial" w:hAnsi="Arial" w:cs="Arial"/>
          <w:b/>
          <w:sz w:val="20"/>
          <w:szCs w:val="20"/>
          <w:lang w:val="es-MX"/>
        </w:rPr>
        <w:t>FISCALÍ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A</w:t>
      </w:r>
      <w:r w:rsidR="009271C2"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GENERAL</w:t>
      </w:r>
      <w:r w:rsidR="009271C2" w:rsidRPr="004F1BE0">
        <w:rPr>
          <w:rFonts w:ascii="Arial" w:hAnsi="Arial" w:cs="Arial"/>
          <w:b/>
          <w:spacing w:val="24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="009271C2" w:rsidRPr="004F1BE0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JUSTICIA</w:t>
      </w:r>
      <w:r w:rsidR="009271C2" w:rsidRPr="004F1BE0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DEL</w:t>
      </w:r>
      <w:r w:rsidR="009271C2" w:rsidRPr="004F1BE0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ESTADO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="009271C2" w:rsidRPr="004F1BE0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MEXICO.</w:t>
      </w:r>
    </w:p>
    <w:p w14:paraId="62DE07F9" w14:textId="77777777" w:rsidR="009271C2" w:rsidRPr="004F1BE0" w:rsidRDefault="009271C2" w:rsidP="009271C2">
      <w:pPr>
        <w:spacing w:line="243" w:lineRule="exact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4F1BE0">
        <w:rPr>
          <w:rFonts w:ascii="Arial" w:hAnsi="Arial" w:cs="Arial"/>
          <w:b/>
          <w:sz w:val="20"/>
          <w:szCs w:val="20"/>
          <w:lang w:val="es-MX"/>
        </w:rPr>
        <w:t>P</w:t>
      </w:r>
      <w:r w:rsidRPr="004F1BE0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R</w:t>
      </w:r>
      <w:r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E</w:t>
      </w:r>
      <w:r w:rsidRPr="004F1BE0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S</w:t>
      </w:r>
      <w:r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E</w:t>
      </w:r>
      <w:r w:rsidRPr="004F1BE0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N</w:t>
      </w:r>
      <w:r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T</w:t>
      </w:r>
      <w:r w:rsidRPr="004F1BE0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E.</w:t>
      </w:r>
    </w:p>
    <w:p w14:paraId="7AE4D822" w14:textId="403407DB" w:rsidR="009271C2" w:rsidRPr="00B537A9" w:rsidRDefault="009271C2" w:rsidP="009271C2">
      <w:pPr>
        <w:pStyle w:val="BodyText"/>
        <w:spacing w:before="204" w:line="258" w:lineRule="exact"/>
        <w:ind w:left="0" w:right="4"/>
        <w:jc w:val="both"/>
        <w:rPr>
          <w:rFonts w:cs="Arial"/>
          <w:sz w:val="20"/>
          <w:szCs w:val="20"/>
          <w:lang w:val="es-MX"/>
        </w:rPr>
      </w:pPr>
      <w:r w:rsidRPr="00B537A9">
        <w:rPr>
          <w:rFonts w:cs="Arial"/>
          <w:sz w:val="20"/>
          <w:szCs w:val="20"/>
          <w:lang w:val="es-MX"/>
        </w:rPr>
        <w:t>Con</w:t>
      </w:r>
      <w:r w:rsidRPr="00B537A9">
        <w:rPr>
          <w:rFonts w:cs="Arial"/>
          <w:spacing w:val="4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fundamento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n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o</w:t>
      </w:r>
      <w:r w:rsidRPr="00B537A9">
        <w:rPr>
          <w:rFonts w:cs="Arial"/>
          <w:spacing w:val="4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stablecido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or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os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rtículos</w:t>
      </w:r>
      <w:r w:rsidRPr="00B537A9">
        <w:rPr>
          <w:rFonts w:cs="Arial"/>
          <w:spacing w:val="4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127,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131,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212,</w:t>
      </w:r>
      <w:r w:rsidRPr="00B537A9">
        <w:rPr>
          <w:rFonts w:cs="Arial"/>
          <w:spacing w:val="4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215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y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272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l</w:t>
      </w:r>
      <w:r w:rsidRPr="00B537A9">
        <w:rPr>
          <w:rFonts w:cs="Arial"/>
          <w:spacing w:val="4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Código Nacional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rocedimientos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enales;</w:t>
      </w:r>
      <w:r w:rsidRPr="00B537A9">
        <w:rPr>
          <w:rFonts w:cs="Arial"/>
          <w:spacing w:val="1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1,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3,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4,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5,</w:t>
      </w:r>
      <w:r w:rsidRPr="00B537A9">
        <w:rPr>
          <w:rFonts w:cs="Arial"/>
          <w:spacing w:val="1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6,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10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fracción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I,</w:t>
      </w:r>
      <w:r w:rsidRPr="00B537A9">
        <w:rPr>
          <w:rFonts w:cs="Arial"/>
          <w:spacing w:val="1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37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fracción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II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y</w:t>
      </w:r>
      <w:r w:rsidRPr="00B537A9">
        <w:rPr>
          <w:rFonts w:cs="Arial"/>
          <w:spacing w:val="1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V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a</w:t>
      </w:r>
      <w:r w:rsidRPr="00B537A9">
        <w:rPr>
          <w:rFonts w:cs="Arial"/>
          <w:spacing w:val="1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ey de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a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Fiscalía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General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Justicia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l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stado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México;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solicito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usted,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signe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erito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n materia</w:t>
      </w:r>
      <w:r w:rsidRPr="00B537A9">
        <w:rPr>
          <w:rFonts w:cs="Arial"/>
          <w:spacing w:val="3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4"/>
          <w:sz w:val="20"/>
          <w:szCs w:val="20"/>
          <w:lang w:val="es-MX"/>
        </w:rPr>
        <w:t xml:space="preserve"> </w:t>
      </w:r>
      <w:r w:rsidR="007961CB">
        <w:rPr>
          <w:rFonts w:cs="Arial"/>
          <w:spacing w:val="4"/>
          <w:sz w:val="20"/>
          <w:szCs w:val="20"/>
          <w:lang w:val="es-MX"/>
        </w:rPr>
        <w:t>{</w:t>
      </w:r>
      <w:r w:rsidR="00971909" w:rsidRPr="00971909">
        <w:rPr>
          <w:rFonts w:cs="Arial"/>
          <w:spacing w:val="4"/>
          <w:sz w:val="20"/>
          <w:szCs w:val="20"/>
          <w:lang w:val="es-MX"/>
        </w:rPr>
        <w:t>xSolicitaPerito</w:t>
      </w:r>
      <w:r w:rsidR="007961CB">
        <w:rPr>
          <w:rFonts w:cs="Arial"/>
          <w:spacing w:val="4"/>
          <w:sz w:val="20"/>
          <w:szCs w:val="20"/>
          <w:lang w:val="es-MX"/>
        </w:rPr>
        <w:t>}</w:t>
      </w:r>
      <w:r w:rsidR="00971909">
        <w:rPr>
          <w:rFonts w:cs="Arial"/>
          <w:spacing w:val="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</w:t>
      </w:r>
      <w:r w:rsidRPr="00B537A9">
        <w:rPr>
          <w:rFonts w:cs="Arial"/>
          <w:spacing w:val="1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fin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1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que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="007961CB">
        <w:rPr>
          <w:rFonts w:cs="Arial"/>
          <w:spacing w:val="11"/>
          <w:sz w:val="20"/>
          <w:szCs w:val="20"/>
          <w:lang w:val="es-MX"/>
        </w:rPr>
        <w:t>{</w:t>
      </w:r>
      <w:r w:rsidRPr="00B537A9">
        <w:rPr>
          <w:rFonts w:cs="Arial"/>
          <w:sz w:val="20"/>
          <w:szCs w:val="20"/>
          <w:lang w:val="es-MX"/>
        </w:rPr>
        <w:t>xFinalidadRequerimiento</w:t>
      </w:r>
      <w:r w:rsidR="007961CB">
        <w:rPr>
          <w:rFonts w:cs="Arial"/>
          <w:sz w:val="20"/>
          <w:szCs w:val="20"/>
          <w:lang w:val="es-MX"/>
        </w:rPr>
        <w:t>}</w:t>
      </w:r>
      <w:r w:rsidRPr="00B537A9">
        <w:rPr>
          <w:rFonts w:cs="Arial"/>
          <w:spacing w:val="-1"/>
          <w:sz w:val="20"/>
          <w:szCs w:val="20"/>
          <w:lang w:val="es-MX"/>
        </w:rPr>
        <w:t>.</w:t>
      </w:r>
      <w:r w:rsidRPr="00B537A9">
        <w:rPr>
          <w:rFonts w:cs="Arial"/>
          <w:spacing w:val="5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biendo</w:t>
      </w:r>
      <w:r w:rsidRPr="00B537A9">
        <w:rPr>
          <w:rFonts w:cs="Arial"/>
          <w:spacing w:val="5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rendir</w:t>
      </w:r>
      <w:r w:rsidRPr="00B537A9">
        <w:rPr>
          <w:rFonts w:cs="Arial"/>
          <w:spacing w:val="5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su</w:t>
      </w:r>
      <w:r w:rsidRPr="00B537A9">
        <w:rPr>
          <w:rFonts w:cs="Arial"/>
          <w:spacing w:val="5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informe</w:t>
      </w:r>
      <w:r w:rsidRPr="00B537A9">
        <w:rPr>
          <w:rFonts w:cs="Arial"/>
          <w:spacing w:val="53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n</w:t>
      </w:r>
      <w:r w:rsidRPr="00B537A9">
        <w:rPr>
          <w:rFonts w:cs="Arial"/>
          <w:spacing w:val="5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un</w:t>
      </w:r>
      <w:r w:rsidRPr="00B537A9">
        <w:rPr>
          <w:rFonts w:cs="Arial"/>
          <w:spacing w:val="5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lazo</w:t>
      </w:r>
      <w:r w:rsidRPr="00B537A9">
        <w:rPr>
          <w:rFonts w:cs="Arial"/>
          <w:spacing w:val="5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no</w:t>
      </w:r>
      <w:r w:rsidRPr="00B537A9">
        <w:rPr>
          <w:rFonts w:cs="Arial"/>
          <w:spacing w:val="5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mayor</w:t>
      </w:r>
      <w:r w:rsidRPr="00B537A9">
        <w:rPr>
          <w:rFonts w:cs="Arial"/>
          <w:spacing w:val="2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</w:t>
      </w:r>
      <w:r w:rsidR="00D05DC6">
        <w:rPr>
          <w:rFonts w:cs="Arial"/>
          <w:sz w:val="20"/>
          <w:szCs w:val="20"/>
          <w:lang w:val="es-MX"/>
        </w:rPr>
        <w:t xml:space="preserve"> </w:t>
      </w:r>
      <w:r w:rsidR="007961CB">
        <w:rPr>
          <w:rFonts w:cs="Arial"/>
          <w:sz w:val="20"/>
          <w:szCs w:val="20"/>
          <w:lang w:val="es-MX"/>
        </w:rPr>
        <w:t>{</w:t>
      </w:r>
      <w:r w:rsidR="00D05DC6" w:rsidRPr="00D05DC6">
        <w:rPr>
          <w:rFonts w:cs="Arial"/>
          <w:sz w:val="20"/>
          <w:szCs w:val="20"/>
          <w:lang w:val="es-MX"/>
        </w:rPr>
        <w:t>xPlazoRendirInformes</w:t>
      </w:r>
      <w:r w:rsidR="007961CB">
        <w:rPr>
          <w:rFonts w:cs="Arial"/>
          <w:sz w:val="20"/>
          <w:szCs w:val="20"/>
          <w:lang w:val="es-MX"/>
        </w:rPr>
        <w:t>}</w:t>
      </w:r>
      <w:r w:rsidRPr="00B537A9">
        <w:rPr>
          <w:rFonts w:cs="Arial"/>
          <w:sz w:val="20"/>
          <w:szCs w:val="20"/>
          <w:lang w:val="es-MX"/>
        </w:rPr>
        <w:t>,</w:t>
      </w:r>
      <w:r w:rsidRPr="00B537A9">
        <w:rPr>
          <w:rFonts w:cs="Arial"/>
          <w:spacing w:val="8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con</w:t>
      </w:r>
      <w:r w:rsidRPr="00B537A9">
        <w:rPr>
          <w:rFonts w:cs="Arial"/>
          <w:spacing w:val="9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l</w:t>
      </w:r>
      <w:r w:rsidRPr="00B537A9">
        <w:rPr>
          <w:rFonts w:cs="Arial"/>
          <w:spacing w:val="8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percibimiento</w:t>
      </w:r>
      <w:r w:rsidRPr="00B537A9">
        <w:rPr>
          <w:rFonts w:cs="Arial"/>
          <w:spacing w:val="8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8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que</w:t>
      </w:r>
      <w:r w:rsidRPr="00B537A9">
        <w:rPr>
          <w:rFonts w:cs="Arial"/>
          <w:spacing w:val="8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n</w:t>
      </w:r>
      <w:r w:rsidRPr="00B537A9">
        <w:rPr>
          <w:rFonts w:cs="Arial"/>
          <w:spacing w:val="2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caso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no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cumplir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con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l</w:t>
      </w:r>
      <w:r w:rsidRPr="00B537A9">
        <w:rPr>
          <w:rFonts w:cs="Arial"/>
          <w:spacing w:val="3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lazo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fijado,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se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e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 xml:space="preserve">impondrá </w:t>
      </w:r>
      <w:r w:rsidR="007961CB">
        <w:rPr>
          <w:rFonts w:cs="Arial"/>
          <w:sz w:val="20"/>
          <w:szCs w:val="20"/>
          <w:lang w:val="es-MX"/>
        </w:rPr>
        <w:t>{</w:t>
      </w:r>
      <w:r w:rsidRPr="001D5F55">
        <w:rPr>
          <w:rFonts w:cs="Arial"/>
          <w:sz w:val="20"/>
          <w:szCs w:val="20"/>
          <w:lang w:val="es-MX"/>
        </w:rPr>
        <w:t>xApercibimiento</w:t>
      </w:r>
      <w:r w:rsidR="007961CB">
        <w:rPr>
          <w:rFonts w:cs="Arial"/>
          <w:sz w:val="20"/>
          <w:szCs w:val="20"/>
          <w:lang w:val="es-MX"/>
        </w:rPr>
        <w:t>}</w:t>
      </w:r>
      <w:r>
        <w:rPr>
          <w:rFonts w:cs="Arial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6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cuerdo</w:t>
      </w:r>
      <w:r w:rsidRPr="00B537A9">
        <w:rPr>
          <w:rFonts w:cs="Arial"/>
          <w:spacing w:val="6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</w:t>
      </w:r>
      <w:r w:rsidRPr="00B537A9">
        <w:rPr>
          <w:rFonts w:cs="Arial"/>
          <w:spacing w:val="6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o</w:t>
      </w:r>
      <w:r w:rsidRPr="00B537A9">
        <w:rPr>
          <w:rFonts w:cs="Arial"/>
          <w:spacing w:val="59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stablecido</w:t>
      </w:r>
      <w:r w:rsidRPr="00B537A9">
        <w:rPr>
          <w:rFonts w:cs="Arial"/>
          <w:spacing w:val="6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or</w:t>
      </w:r>
      <w:r w:rsidRPr="00B537A9">
        <w:rPr>
          <w:rFonts w:cs="Arial"/>
          <w:spacing w:val="6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os</w:t>
      </w:r>
      <w:r w:rsidRPr="00B537A9">
        <w:rPr>
          <w:rFonts w:cs="Arial"/>
          <w:spacing w:val="6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rtículos</w:t>
      </w:r>
      <w:r w:rsidRPr="00B537A9">
        <w:rPr>
          <w:rFonts w:cs="Arial"/>
          <w:spacing w:val="6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104</w:t>
      </w:r>
      <w:r w:rsidRPr="00B537A9">
        <w:rPr>
          <w:rFonts w:cs="Arial"/>
          <w:spacing w:val="59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l</w:t>
      </w:r>
      <w:r w:rsidRPr="00B537A9">
        <w:rPr>
          <w:rFonts w:cs="Arial"/>
          <w:spacing w:val="6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Código Nacional</w:t>
      </w:r>
      <w:r w:rsidRPr="00B537A9">
        <w:rPr>
          <w:rFonts w:cs="Arial"/>
          <w:spacing w:val="2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rocedimientos</w:t>
      </w:r>
      <w:r w:rsidRPr="00B537A9">
        <w:rPr>
          <w:rFonts w:cs="Arial"/>
          <w:spacing w:val="2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enales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y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34</w:t>
      </w:r>
      <w:r w:rsidRPr="00B537A9">
        <w:rPr>
          <w:rFonts w:cs="Arial"/>
          <w:spacing w:val="2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partado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fracción</w:t>
      </w:r>
      <w:r w:rsidRPr="00B537A9">
        <w:rPr>
          <w:rFonts w:cs="Arial"/>
          <w:spacing w:val="2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XVI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a</w:t>
      </w:r>
      <w:r w:rsidRPr="00B537A9">
        <w:rPr>
          <w:rFonts w:cs="Arial"/>
          <w:spacing w:val="2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ey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2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a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Fiscalía General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Justicia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l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stado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México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toda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vez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que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s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necesaria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ara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a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bida integración de la presente carpeta de investigación.</w:t>
      </w:r>
    </w:p>
    <w:p w14:paraId="38449A25" w14:textId="77777777" w:rsidR="009271C2" w:rsidRDefault="009271C2" w:rsidP="009271C2">
      <w:pPr>
        <w:spacing w:before="10"/>
        <w:rPr>
          <w:rFonts w:ascii="Arial" w:eastAsia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71C2" w:rsidRPr="007961CB" w14:paraId="224D3C89" w14:textId="77777777" w:rsidTr="00E17E4E">
        <w:trPr>
          <w:cantSplit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ADA58C8" w14:textId="77777777" w:rsidR="009271C2" w:rsidRPr="000015DB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15DB">
              <w:rPr>
                <w:rFonts w:ascii="Arial" w:hAnsi="Arial" w:cs="Arial"/>
                <w:b/>
                <w:sz w:val="20"/>
                <w:szCs w:val="20"/>
                <w:lang w:val="es-ES"/>
              </w:rPr>
              <w:t>A T E N T A M E N T E</w:t>
            </w:r>
          </w:p>
          <w:p w14:paraId="658CB43D" w14:textId="77777777" w:rsidR="009271C2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1EB8237" w14:textId="77777777" w:rsidR="009271C2" w:rsidRPr="000015DB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2EF7410" w14:textId="77777777" w:rsidR="009271C2" w:rsidRPr="000015DB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7445BDC" w14:textId="77777777" w:rsidR="009271C2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15DB"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____________</w:t>
            </w:r>
          </w:p>
          <w:p w14:paraId="7484DCC9" w14:textId="4B480DAD" w:rsidR="009271C2" w:rsidRDefault="007961CB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 w:rsidR="009271C2" w:rsidRPr="006E43B3">
              <w:rPr>
                <w:rFonts w:ascii="Arial" w:hAnsi="Arial" w:cs="Arial"/>
                <w:b/>
                <w:sz w:val="20"/>
                <w:szCs w:val="20"/>
                <w:lang w:val="es-ES"/>
              </w:rPr>
              <w:t>xNombreEmisorFir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2817115E" w14:textId="3C0B3ABF" w:rsidR="009271C2" w:rsidRPr="000015DB" w:rsidRDefault="007961CB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 w:rsidR="009271C2" w:rsidRPr="001C6D37">
              <w:rPr>
                <w:rFonts w:ascii="Arial" w:hAnsi="Arial" w:cs="Arial"/>
                <w:b/>
                <w:sz w:val="20"/>
                <w:szCs w:val="20"/>
                <w:lang w:val="es-ES"/>
              </w:rPr>
              <w:t>xCargoEmisorFir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180210DA" w14:textId="52E4E297" w:rsidR="009271C2" w:rsidRPr="00A458BE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DSCRITO A </w:t>
            </w:r>
            <w:r w:rsidR="007961CB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 w:rsidRPr="006E43B3">
              <w:rPr>
                <w:rFonts w:ascii="Arial" w:hAnsi="Arial" w:cs="Arial"/>
                <w:b/>
                <w:sz w:val="20"/>
                <w:szCs w:val="20"/>
                <w:lang w:val="es-ES"/>
              </w:rPr>
              <w:t>xAdscripcionEmisorFirma</w:t>
            </w:r>
            <w:proofErr w:type="spellEnd"/>
            <w:r w:rsidR="007961CB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</w:tc>
      </w:tr>
    </w:tbl>
    <w:p w14:paraId="0818163C" w14:textId="77777777" w:rsidR="009271C2" w:rsidRPr="005C3AE5" w:rsidRDefault="009271C2" w:rsidP="009271C2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1F19B3B2" w14:textId="77777777" w:rsidR="009271C2" w:rsidRDefault="009271C2" w:rsidP="009271C2">
      <w:pPr>
        <w:spacing w:before="10"/>
        <w:rPr>
          <w:rFonts w:ascii="Arial" w:eastAsia="Arial" w:hAnsi="Arial" w:cs="Arial"/>
          <w:sz w:val="20"/>
          <w:szCs w:val="20"/>
          <w:lang w:val="es-MX"/>
        </w:rPr>
      </w:pPr>
    </w:p>
    <w:p w14:paraId="380F7A79" w14:textId="77777777" w:rsidR="009271C2" w:rsidRPr="004F1BE0" w:rsidRDefault="009271C2" w:rsidP="009271C2">
      <w:pPr>
        <w:pStyle w:val="Cuerpo"/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42D4B335" w14:textId="198F1B2B" w:rsidR="00B04A3C" w:rsidRPr="009271C2" w:rsidRDefault="00B04A3C" w:rsidP="009271C2">
      <w:pPr>
        <w:rPr>
          <w:lang w:val="es-ES"/>
        </w:rPr>
      </w:pPr>
    </w:p>
    <w:sectPr w:rsidR="00B04A3C" w:rsidRPr="009271C2" w:rsidSect="005C7505">
      <w:headerReference w:type="default" r:id="rId8"/>
      <w:footerReference w:type="default" r:id="rId9"/>
      <w:pgSz w:w="12240" w:h="15840"/>
      <w:pgMar w:top="1644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8DE5D" w14:textId="77777777" w:rsidR="00D808D4" w:rsidRDefault="00D808D4" w:rsidP="00E97FBD">
      <w:r>
        <w:separator/>
      </w:r>
    </w:p>
  </w:endnote>
  <w:endnote w:type="continuationSeparator" w:id="0">
    <w:p w14:paraId="1D02ABBB" w14:textId="77777777" w:rsidR="00D808D4" w:rsidRDefault="00D808D4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A32807" w:rsidRPr="00A32807" w:rsidRDefault="00066903" w:rsidP="00A32807">
    <w:pPr>
      <w:pStyle w:val="Footer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C5675" wp14:editId="6E681CCB">
          <wp:simplePos x="0" y="0"/>
          <wp:positionH relativeFrom="column">
            <wp:posOffset>-1205568</wp:posOffset>
          </wp:positionH>
          <wp:positionV relativeFrom="paragraph">
            <wp:posOffset>-363112</wp:posOffset>
          </wp:positionV>
          <wp:extent cx="8769600" cy="612000"/>
          <wp:effectExtent l="0" t="0" r="0" b="0"/>
          <wp:wrapNone/>
          <wp:docPr id="18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A32807" w:rsidRPr="00A32807" w:rsidRDefault="00A32807" w:rsidP="00C34ED0">
    <w:pPr>
      <w:pStyle w:val="Footer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A32807" w:rsidRPr="00A32807" w:rsidRDefault="00A32807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D5684" w14:textId="77777777" w:rsidR="00D808D4" w:rsidRDefault="00D808D4" w:rsidP="00E97FBD">
      <w:r>
        <w:separator/>
      </w:r>
    </w:p>
  </w:footnote>
  <w:footnote w:type="continuationSeparator" w:id="0">
    <w:p w14:paraId="137F247D" w14:textId="77777777" w:rsidR="00D808D4" w:rsidRDefault="00D808D4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BA97AFA" w:rsidR="00133973" w:rsidRDefault="00C37A60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CFE35B" wp14:editId="21C4BA2D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3DA0C4C4" w:rsidR="00133973" w:rsidRDefault="002D54D1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45912ED" wp14:editId="60A3724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F26E2E" w:rsidRDefault="00F26E2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133973" w:rsidRDefault="00351C04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Header"/>
      <w:jc w:val="center"/>
      <w:rPr>
        <w:rFonts w:ascii="Arial" w:hAnsi="Arial" w:cs="Arial"/>
        <w:sz w:val="29"/>
        <w:szCs w:val="29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0143"/>
    <w:multiLevelType w:val="multilevel"/>
    <w:tmpl w:val="4AEC8D50"/>
    <w:lvl w:ilvl="0">
      <w:start w:val="1"/>
      <w:numFmt w:val="upperRoman"/>
      <w:lvlText w:val="%1."/>
      <w:lvlJc w:val="left"/>
      <w:pPr>
        <w:ind w:left="4109" w:hanging="201"/>
      </w:pPr>
      <w:rPr>
        <w:rFonts w:ascii="Arial" w:eastAsia="Arial" w:hAnsi="Arial"/>
        <w:b w:val="0"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4838" w:hanging="20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567" w:hanging="20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6296" w:hanging="2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7025" w:hanging="2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754" w:hanging="2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483" w:hanging="2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212" w:hanging="2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941" w:hanging="201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LhhZhbsLTSZAd6LwKLcj5mK746M=" w:salt="tCn6Q2WB2kp4zTQWc7J0Yg=="/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TvcXql1Ni0XON/MdjJDZobvJtig=" w:salt="Yb2LHNo0AQaYj6hBGnRVW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27FA2"/>
    <w:rsid w:val="000430F9"/>
    <w:rsid w:val="00066903"/>
    <w:rsid w:val="00076D2F"/>
    <w:rsid w:val="00081093"/>
    <w:rsid w:val="00090737"/>
    <w:rsid w:val="000B1096"/>
    <w:rsid w:val="000B53DC"/>
    <w:rsid w:val="000D3CEB"/>
    <w:rsid w:val="000E3B15"/>
    <w:rsid w:val="000F66D2"/>
    <w:rsid w:val="00133973"/>
    <w:rsid w:val="00157A82"/>
    <w:rsid w:val="00182A4C"/>
    <w:rsid w:val="00191F2A"/>
    <w:rsid w:val="001C5D31"/>
    <w:rsid w:val="001C646E"/>
    <w:rsid w:val="001C6D37"/>
    <w:rsid w:val="001E301B"/>
    <w:rsid w:val="00203AFF"/>
    <w:rsid w:val="00212998"/>
    <w:rsid w:val="0023709D"/>
    <w:rsid w:val="002373AB"/>
    <w:rsid w:val="0024347B"/>
    <w:rsid w:val="0026171C"/>
    <w:rsid w:val="002A1901"/>
    <w:rsid w:val="002B10EA"/>
    <w:rsid w:val="002C5D10"/>
    <w:rsid w:val="002D54D1"/>
    <w:rsid w:val="002E1F75"/>
    <w:rsid w:val="002F53B4"/>
    <w:rsid w:val="0031348E"/>
    <w:rsid w:val="003304AD"/>
    <w:rsid w:val="00331902"/>
    <w:rsid w:val="0034497A"/>
    <w:rsid w:val="00351C04"/>
    <w:rsid w:val="00357E3A"/>
    <w:rsid w:val="003A59FE"/>
    <w:rsid w:val="003A7641"/>
    <w:rsid w:val="003C0AC3"/>
    <w:rsid w:val="003F51CD"/>
    <w:rsid w:val="004065AB"/>
    <w:rsid w:val="004067B2"/>
    <w:rsid w:val="004500EF"/>
    <w:rsid w:val="004566FC"/>
    <w:rsid w:val="00463D68"/>
    <w:rsid w:val="00465B00"/>
    <w:rsid w:val="004A4D35"/>
    <w:rsid w:val="004B1ED8"/>
    <w:rsid w:val="004C7DEA"/>
    <w:rsid w:val="004E1C6A"/>
    <w:rsid w:val="004F38DA"/>
    <w:rsid w:val="004F5890"/>
    <w:rsid w:val="004F74AD"/>
    <w:rsid w:val="005228E9"/>
    <w:rsid w:val="0053114F"/>
    <w:rsid w:val="005329D6"/>
    <w:rsid w:val="005352CD"/>
    <w:rsid w:val="00560115"/>
    <w:rsid w:val="005A5610"/>
    <w:rsid w:val="005B72A3"/>
    <w:rsid w:val="005B7D1C"/>
    <w:rsid w:val="005C7505"/>
    <w:rsid w:val="005F5B96"/>
    <w:rsid w:val="006353F8"/>
    <w:rsid w:val="006514FD"/>
    <w:rsid w:val="00663D3F"/>
    <w:rsid w:val="006B0692"/>
    <w:rsid w:val="006E43B3"/>
    <w:rsid w:val="00703B72"/>
    <w:rsid w:val="007178CD"/>
    <w:rsid w:val="00733122"/>
    <w:rsid w:val="0073365F"/>
    <w:rsid w:val="00746146"/>
    <w:rsid w:val="00750FB1"/>
    <w:rsid w:val="00773401"/>
    <w:rsid w:val="007961CB"/>
    <w:rsid w:val="007C3D52"/>
    <w:rsid w:val="007D75A7"/>
    <w:rsid w:val="008025E0"/>
    <w:rsid w:val="00803266"/>
    <w:rsid w:val="00872C4B"/>
    <w:rsid w:val="008C09F3"/>
    <w:rsid w:val="008C0BF1"/>
    <w:rsid w:val="008E3467"/>
    <w:rsid w:val="00906013"/>
    <w:rsid w:val="009271C2"/>
    <w:rsid w:val="009322A2"/>
    <w:rsid w:val="00971909"/>
    <w:rsid w:val="009765B4"/>
    <w:rsid w:val="0099339E"/>
    <w:rsid w:val="009A1FF5"/>
    <w:rsid w:val="009A453D"/>
    <w:rsid w:val="009A5585"/>
    <w:rsid w:val="009C79A5"/>
    <w:rsid w:val="009D157A"/>
    <w:rsid w:val="009D6EC5"/>
    <w:rsid w:val="009F1447"/>
    <w:rsid w:val="00A2517A"/>
    <w:rsid w:val="00A32807"/>
    <w:rsid w:val="00A455C2"/>
    <w:rsid w:val="00A458BE"/>
    <w:rsid w:val="00A93269"/>
    <w:rsid w:val="00AA711C"/>
    <w:rsid w:val="00AA74DE"/>
    <w:rsid w:val="00B04A3C"/>
    <w:rsid w:val="00B04FD4"/>
    <w:rsid w:val="00B07B43"/>
    <w:rsid w:val="00B275A7"/>
    <w:rsid w:val="00B43298"/>
    <w:rsid w:val="00B654EB"/>
    <w:rsid w:val="00B878F4"/>
    <w:rsid w:val="00B92A78"/>
    <w:rsid w:val="00B96AC2"/>
    <w:rsid w:val="00BB2732"/>
    <w:rsid w:val="00BB3D0B"/>
    <w:rsid w:val="00BB73FC"/>
    <w:rsid w:val="00BC6648"/>
    <w:rsid w:val="00BD2278"/>
    <w:rsid w:val="00BD440A"/>
    <w:rsid w:val="00BD5B74"/>
    <w:rsid w:val="00BF3089"/>
    <w:rsid w:val="00C12E0F"/>
    <w:rsid w:val="00C20140"/>
    <w:rsid w:val="00C23D2A"/>
    <w:rsid w:val="00C30426"/>
    <w:rsid w:val="00C34ED0"/>
    <w:rsid w:val="00C37A60"/>
    <w:rsid w:val="00C530A4"/>
    <w:rsid w:val="00CA2C37"/>
    <w:rsid w:val="00CB1F66"/>
    <w:rsid w:val="00CC7B3D"/>
    <w:rsid w:val="00D05DC6"/>
    <w:rsid w:val="00D06276"/>
    <w:rsid w:val="00D30982"/>
    <w:rsid w:val="00D357FF"/>
    <w:rsid w:val="00D638C1"/>
    <w:rsid w:val="00D67558"/>
    <w:rsid w:val="00D7494E"/>
    <w:rsid w:val="00D808D4"/>
    <w:rsid w:val="00D80EBD"/>
    <w:rsid w:val="00D870AC"/>
    <w:rsid w:val="00DE53B3"/>
    <w:rsid w:val="00DE70D9"/>
    <w:rsid w:val="00E02ED4"/>
    <w:rsid w:val="00E05DFE"/>
    <w:rsid w:val="00E10A80"/>
    <w:rsid w:val="00E169DE"/>
    <w:rsid w:val="00E22E6C"/>
    <w:rsid w:val="00E308E9"/>
    <w:rsid w:val="00E379C0"/>
    <w:rsid w:val="00E517A1"/>
    <w:rsid w:val="00E54DEA"/>
    <w:rsid w:val="00E91548"/>
    <w:rsid w:val="00E97FBD"/>
    <w:rsid w:val="00EA041C"/>
    <w:rsid w:val="00EB0749"/>
    <w:rsid w:val="00ED4248"/>
    <w:rsid w:val="00F06316"/>
    <w:rsid w:val="00F072E5"/>
    <w:rsid w:val="00F14ABB"/>
    <w:rsid w:val="00F1724F"/>
    <w:rsid w:val="00F26E2E"/>
    <w:rsid w:val="00F30DE1"/>
    <w:rsid w:val="00F51FAE"/>
    <w:rsid w:val="00F94DD3"/>
    <w:rsid w:val="00FA1B61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70AC"/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DE70D9"/>
    <w:pPr>
      <w:ind w:left="69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D"/>
  </w:style>
  <w:style w:type="paragraph" w:styleId="Footer">
    <w:name w:val="footer"/>
    <w:basedOn w:val="Normal"/>
    <w:link w:val="FooterChar"/>
    <w:unhideWhenUsed/>
    <w:rsid w:val="00E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FBD"/>
  </w:style>
  <w:style w:type="table" w:styleId="TableGrid">
    <w:name w:val="Table Grid"/>
    <w:basedOn w:val="Table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3B4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F53B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qFormat/>
    <w:rsid w:val="009C79A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qFormat/>
    <w:rsid w:val="009C79A5"/>
    <w:rPr>
      <w:lang w:val="es-ES_tradnl"/>
    </w:rPr>
  </w:style>
  <w:style w:type="paragraph" w:styleId="BodyText">
    <w:name w:val="Body Text"/>
    <w:basedOn w:val="Normal"/>
    <w:link w:val="BodyTextChar"/>
    <w:uiPriority w:val="1"/>
    <w:qFormat/>
    <w:rsid w:val="009C79A5"/>
    <w:pPr>
      <w:ind w:left="699"/>
    </w:pPr>
    <w:rPr>
      <w:rFonts w:ascii="Arial" w:eastAsia="Arial" w:hAnsi="Arial"/>
      <w:color w:val="00000A"/>
    </w:rPr>
  </w:style>
  <w:style w:type="character" w:customStyle="1" w:styleId="BodyTextChar">
    <w:name w:val="Body Text Char"/>
    <w:basedOn w:val="DefaultParagraphFont"/>
    <w:link w:val="BodyText"/>
    <w:uiPriority w:val="1"/>
    <w:rsid w:val="009C79A5"/>
    <w:rPr>
      <w:rFonts w:ascii="Arial" w:eastAsia="Arial" w:hAnsi="Arial"/>
      <w:color w:val="00000A"/>
    </w:rPr>
  </w:style>
  <w:style w:type="character" w:customStyle="1" w:styleId="Heading1Char">
    <w:name w:val="Heading 1 Char"/>
    <w:basedOn w:val="DefaultParagraphFont"/>
    <w:link w:val="Heading1"/>
    <w:uiPriority w:val="1"/>
    <w:rsid w:val="00DE70D9"/>
    <w:rPr>
      <w:rFonts w:ascii="Arial" w:eastAsia="Arial" w:hAnsi="Arial"/>
      <w:b/>
      <w:bCs/>
    </w:rPr>
  </w:style>
  <w:style w:type="paragraph" w:customStyle="1" w:styleId="TableContents">
    <w:name w:val="Table Contents"/>
    <w:basedOn w:val="Normal"/>
    <w:qFormat/>
    <w:rsid w:val="00DE70D9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sz w:val="24"/>
      <w:szCs w:val="24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34E3F-D2BD-C94F-8B6B-82A6656F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14</Characters>
  <Application>Microsoft Macintosh Word</Application>
  <DocSecurity>14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8-01-29T17:12:00Z</dcterms:created>
  <dcterms:modified xsi:type="dcterms:W3CDTF">2018-02-03T17:27:00Z</dcterms:modified>
</cp:coreProperties>
</file>